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right" w:tblpY="13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54256F" w:rsidRPr="00933810" w:rsidTr="008F57C7">
        <w:trPr>
          <w:trHeight w:val="284"/>
        </w:trPr>
        <w:tc>
          <w:tcPr>
            <w:tcW w:w="4536" w:type="dxa"/>
            <w:vAlign w:val="center"/>
          </w:tcPr>
          <w:p w:rsidR="0054256F" w:rsidRPr="00AF643E" w:rsidRDefault="0054256F" w:rsidP="00E85EE2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54256F" w:rsidRPr="009C0780" w:rsidRDefault="0054256F" w:rsidP="0054256F">
            <w:pPr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56F" w:rsidRPr="00933810" w:rsidTr="0054256F">
        <w:trPr>
          <w:trHeight w:val="3089"/>
        </w:trPr>
        <w:tc>
          <w:tcPr>
            <w:tcW w:w="4536" w:type="dxa"/>
          </w:tcPr>
          <w:p w:rsidR="005D3E33" w:rsidRDefault="005D3E33" w:rsidP="005D3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56BF" w:rsidRDefault="001B56BF" w:rsidP="005D3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348F" w:rsidRPr="00CC348F" w:rsidRDefault="00CC348F" w:rsidP="00CC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34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:rsidR="00CC348F" w:rsidRPr="00CC348F" w:rsidRDefault="00CC348F" w:rsidP="00CC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34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орода Невинномысска</w:t>
            </w:r>
          </w:p>
          <w:p w:rsidR="00CC348F" w:rsidRDefault="00CC348F" w:rsidP="00CC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C348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тавропольского  края </w:t>
            </w:r>
          </w:p>
          <w:p w:rsidR="00CC348F" w:rsidRPr="00CC348F" w:rsidRDefault="00CC348F" w:rsidP="00CC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C348F" w:rsidRPr="00CC348F" w:rsidRDefault="00CC348F" w:rsidP="00CC34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гарина ул., д. 59, г. Невинномысск,</w:t>
            </w:r>
          </w:p>
          <w:p w:rsidR="00CC348F" w:rsidRPr="00CC348F" w:rsidRDefault="00CC348F" w:rsidP="00CC34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вропольский край, 357100</w:t>
            </w:r>
          </w:p>
          <w:p w:rsidR="00CC348F" w:rsidRPr="00CC348F" w:rsidRDefault="00CC348F" w:rsidP="00CC34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. (86554) 2-88-55, факс (86554) 9-69-65 </w:t>
            </w:r>
          </w:p>
          <w:p w:rsidR="00CC348F" w:rsidRPr="00FD7A55" w:rsidRDefault="00CC348F" w:rsidP="00CC348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FD7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  <w:r w:rsidRPr="00CC3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FD7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: </w:t>
            </w:r>
            <w:r w:rsidRPr="00CC34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m</w:t>
            </w:r>
            <w:r w:rsidRPr="00FD7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@</w:t>
            </w:r>
            <w:r w:rsidR="00FD7A55" w:rsidRPr="00FD7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evsk.stavregion.ru</w:t>
            </w:r>
          </w:p>
          <w:p w:rsidR="005D3E33" w:rsidRPr="00FD7A55" w:rsidRDefault="005D3E33" w:rsidP="0088490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vMerge w:val="restart"/>
          </w:tcPr>
          <w:p w:rsidR="0054256F" w:rsidRPr="00FD7A55" w:rsidRDefault="0054256F" w:rsidP="0054256F">
            <w:pPr>
              <w:ind w:left="7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56F" w:rsidRPr="00FD7A55" w:rsidRDefault="0054256F" w:rsidP="0054256F">
            <w:pPr>
              <w:ind w:left="7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504E" w:rsidRDefault="00FD7A55" w:rsidP="0046504E">
            <w:pPr>
              <w:spacing w:line="240" w:lineRule="exact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46504E" w:rsidRDefault="0046504E" w:rsidP="0046504E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56F" w:rsidRDefault="00FD7A55" w:rsidP="0046504E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96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65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96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8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  <w:p w:rsidR="00F07752" w:rsidRPr="00933810" w:rsidRDefault="00F07752" w:rsidP="00A852C1">
            <w:pPr>
              <w:spacing w:line="240" w:lineRule="exact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56F" w:rsidRPr="00F32CB8" w:rsidTr="0054256F">
        <w:tc>
          <w:tcPr>
            <w:tcW w:w="4536" w:type="dxa"/>
          </w:tcPr>
          <w:p w:rsidR="0054256F" w:rsidRPr="00D6129B" w:rsidRDefault="00D6129B" w:rsidP="0054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GNUMDATESTAMP"/>
            <w:r w:rsidRPr="00D6129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bookmarkEnd w:id="0"/>
          <w:p w:rsidR="00E85EE2" w:rsidRPr="00F32CB8" w:rsidRDefault="00E85EE2" w:rsidP="0054256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54256F" w:rsidRPr="00F32CB8" w:rsidRDefault="0054256F" w:rsidP="0054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2" w:rsidRPr="00F32CB8" w:rsidTr="0054256F">
        <w:tc>
          <w:tcPr>
            <w:tcW w:w="4536" w:type="dxa"/>
          </w:tcPr>
          <w:p w:rsidR="00B301B2" w:rsidRPr="00B301B2" w:rsidRDefault="00B301B2" w:rsidP="00AF643E">
            <w:pPr>
              <w:rPr>
                <w:rFonts w:ascii="Times New Roman" w:hAnsi="Times New Roman" w:cs="Times New Roman"/>
                <w:sz w:val="12"/>
              </w:rPr>
            </w:pPr>
          </w:p>
          <w:p w:rsidR="00E85EE2" w:rsidRPr="00AF643E" w:rsidRDefault="0011131E" w:rsidP="00AF64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1131E">
              <w:rPr>
                <w:rFonts w:ascii="Times New Roman" w:hAnsi="Times New Roman" w:cs="Times New Roman"/>
              </w:rPr>
              <w:t>На №</w:t>
            </w:r>
            <w:r w:rsidRPr="0011131E">
              <w:rPr>
                <w:rFonts w:ascii="Times New Roman" w:hAnsi="Times New Roman" w:cs="Times New Roman"/>
                <w:u w:val="single"/>
              </w:rPr>
              <w:tab/>
            </w:r>
            <w:r w:rsidRPr="0011131E">
              <w:rPr>
                <w:rFonts w:ascii="Times New Roman" w:hAnsi="Times New Roman" w:cs="Times New Roman"/>
                <w:u w:val="single"/>
              </w:rPr>
              <w:tab/>
            </w:r>
            <w:r w:rsidRPr="0011131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____________</w:t>
            </w:r>
            <w:r w:rsidRPr="0011131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3" w:type="dxa"/>
          </w:tcPr>
          <w:p w:rsidR="00E85EE2" w:rsidRPr="00F32CB8" w:rsidRDefault="00E85EE2" w:rsidP="0054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10B" w:rsidRDefault="0057410B" w:rsidP="0057410B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424535" w:rsidRDefault="00424535" w:rsidP="0057410B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4A0997" w:rsidRDefault="004A0997" w:rsidP="0057410B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F63A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Уважаемый </w:t>
      </w:r>
      <w:r w:rsidR="00FD7A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  <w:r w:rsidRPr="00EF63A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!</w:t>
      </w:r>
    </w:p>
    <w:p w:rsidR="0057410B" w:rsidRPr="0057410B" w:rsidRDefault="0057410B" w:rsidP="0057410B">
      <w:pPr>
        <w:rPr>
          <w:sz w:val="2"/>
          <w:lang w:eastAsia="ar-SA"/>
        </w:rPr>
      </w:pPr>
    </w:p>
    <w:p w:rsidR="00077D9F" w:rsidRDefault="00FD7A55" w:rsidP="004650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6E32F7" w:rsidRDefault="006E32F7" w:rsidP="0057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F7" w:rsidRDefault="006E32F7" w:rsidP="0057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2F7" w:rsidRPr="0057410B" w:rsidRDefault="006E32F7" w:rsidP="0057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8B0D35" w:rsidRPr="00257732" w:rsidTr="000D7076">
        <w:trPr>
          <w:trHeight w:val="1485"/>
        </w:trPr>
        <w:tc>
          <w:tcPr>
            <w:tcW w:w="5070" w:type="dxa"/>
            <w:shd w:val="clear" w:color="auto" w:fill="auto"/>
            <w:vAlign w:val="center"/>
          </w:tcPr>
          <w:p w:rsidR="007D64C7" w:rsidRPr="000D7076" w:rsidRDefault="000D7076" w:rsidP="00B1717D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7076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bookmarkStart w:id="1" w:name="_GoBack"/>
            <w:bookmarkEnd w:id="1"/>
            <w:r w:rsidRPr="000D7076">
              <w:rPr>
                <w:rFonts w:ascii="Times New Roman" w:hAnsi="Times New Roman" w:cs="Times New Roman"/>
                <w:sz w:val="28"/>
                <w:szCs w:val="28"/>
              </w:rPr>
              <w:t>ый заместитель глав</w:t>
            </w:r>
            <w:r w:rsidR="00B171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70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евинномысска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B0D35" w:rsidRPr="00257732" w:rsidRDefault="00D6129B" w:rsidP="00D438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NAME1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bookmarkEnd w:id="2"/>
          </w:p>
        </w:tc>
      </w:tr>
      <w:tr w:rsidR="008B0D35" w:rsidRPr="00257732" w:rsidTr="000D7076">
        <w:trPr>
          <w:trHeight w:val="1485"/>
        </w:trPr>
        <w:tc>
          <w:tcPr>
            <w:tcW w:w="9322" w:type="dxa"/>
            <w:gridSpan w:val="2"/>
          </w:tcPr>
          <w:p w:rsidR="00946581" w:rsidRPr="00D6129B" w:rsidRDefault="00D6129B" w:rsidP="00D6129B">
            <w:pPr>
              <w:spacing w:after="0"/>
              <w:ind w:left="27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bookmarkEnd w:id="3"/>
          </w:p>
        </w:tc>
      </w:tr>
    </w:tbl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4535" w:rsidRDefault="00424535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4443" w:rsidRDefault="00164443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D7A55" w:rsidRDefault="00FD7A55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D7A55" w:rsidRDefault="00FD7A55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D7A55" w:rsidRDefault="00FD7A55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D7A55" w:rsidRDefault="00FD7A55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D7A55" w:rsidRDefault="00FD7A55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D7A55" w:rsidRDefault="00FD7A55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769A0" w:rsidRDefault="00F769A0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504E" w:rsidRDefault="0046504E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504E" w:rsidRDefault="0046504E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C26EB" w:rsidRDefault="00FD7A55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сп.</w:t>
      </w:r>
    </w:p>
    <w:p w:rsidR="004A0997" w:rsidRPr="004A0997" w:rsidRDefault="00FD7A55" w:rsidP="004A099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елефон</w:t>
      </w:r>
    </w:p>
    <w:sectPr w:rsidR="004A0997" w:rsidRPr="004A0997" w:rsidSect="003A22F2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39" w:rsidRDefault="00B23139" w:rsidP="00617B40">
      <w:pPr>
        <w:spacing w:after="0" w:line="240" w:lineRule="auto"/>
      </w:pPr>
      <w:r>
        <w:separator/>
      </w:r>
    </w:p>
  </w:endnote>
  <w:endnote w:type="continuationSeparator" w:id="0">
    <w:p w:rsidR="00B23139" w:rsidRDefault="00B2313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39" w:rsidRDefault="00B23139" w:rsidP="00617B40">
      <w:pPr>
        <w:spacing w:after="0" w:line="240" w:lineRule="auto"/>
      </w:pPr>
      <w:r>
        <w:separator/>
      </w:r>
    </w:p>
  </w:footnote>
  <w:footnote w:type="continuationSeparator" w:id="0">
    <w:p w:rsidR="00B23139" w:rsidRDefault="00B2313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2E0"/>
    <w:rsid w:val="00024666"/>
    <w:rsid w:val="00041B4F"/>
    <w:rsid w:val="000477FF"/>
    <w:rsid w:val="000712BB"/>
    <w:rsid w:val="00077D9F"/>
    <w:rsid w:val="00093C30"/>
    <w:rsid w:val="00094C89"/>
    <w:rsid w:val="000B0102"/>
    <w:rsid w:val="000D36CB"/>
    <w:rsid w:val="000D7076"/>
    <w:rsid w:val="000F242D"/>
    <w:rsid w:val="0011131E"/>
    <w:rsid w:val="001618B2"/>
    <w:rsid w:val="00164443"/>
    <w:rsid w:val="0018600B"/>
    <w:rsid w:val="001B177D"/>
    <w:rsid w:val="001B2F37"/>
    <w:rsid w:val="001B46D3"/>
    <w:rsid w:val="001B56BF"/>
    <w:rsid w:val="001B6C34"/>
    <w:rsid w:val="001C5C3F"/>
    <w:rsid w:val="00216614"/>
    <w:rsid w:val="002417D3"/>
    <w:rsid w:val="00253AF6"/>
    <w:rsid w:val="00257732"/>
    <w:rsid w:val="00264750"/>
    <w:rsid w:val="00283C92"/>
    <w:rsid w:val="00293019"/>
    <w:rsid w:val="002A49B4"/>
    <w:rsid w:val="002B13B2"/>
    <w:rsid w:val="002C06FF"/>
    <w:rsid w:val="00301280"/>
    <w:rsid w:val="00304DA8"/>
    <w:rsid w:val="003265A5"/>
    <w:rsid w:val="003277D1"/>
    <w:rsid w:val="0034738C"/>
    <w:rsid w:val="003532F7"/>
    <w:rsid w:val="00381F03"/>
    <w:rsid w:val="003A22F2"/>
    <w:rsid w:val="003A56F9"/>
    <w:rsid w:val="003B30B2"/>
    <w:rsid w:val="003B7C17"/>
    <w:rsid w:val="003D35FE"/>
    <w:rsid w:val="003D5F18"/>
    <w:rsid w:val="003F58A5"/>
    <w:rsid w:val="00403C5C"/>
    <w:rsid w:val="00406821"/>
    <w:rsid w:val="00411E0F"/>
    <w:rsid w:val="004148E9"/>
    <w:rsid w:val="00424535"/>
    <w:rsid w:val="00433959"/>
    <w:rsid w:val="004502F0"/>
    <w:rsid w:val="0046504E"/>
    <w:rsid w:val="00472810"/>
    <w:rsid w:val="00483235"/>
    <w:rsid w:val="0049001E"/>
    <w:rsid w:val="00496BCB"/>
    <w:rsid w:val="004A0997"/>
    <w:rsid w:val="004A4C9F"/>
    <w:rsid w:val="004B05C0"/>
    <w:rsid w:val="004C5D7E"/>
    <w:rsid w:val="004E128E"/>
    <w:rsid w:val="0051227A"/>
    <w:rsid w:val="0054256F"/>
    <w:rsid w:val="005439BD"/>
    <w:rsid w:val="00570B0C"/>
    <w:rsid w:val="0057410B"/>
    <w:rsid w:val="005767C7"/>
    <w:rsid w:val="005861AA"/>
    <w:rsid w:val="005A66B0"/>
    <w:rsid w:val="005B7083"/>
    <w:rsid w:val="005B73F3"/>
    <w:rsid w:val="005D3E33"/>
    <w:rsid w:val="005F0864"/>
    <w:rsid w:val="005F2E9D"/>
    <w:rsid w:val="00607D06"/>
    <w:rsid w:val="00617B40"/>
    <w:rsid w:val="00623850"/>
    <w:rsid w:val="00626321"/>
    <w:rsid w:val="006349AA"/>
    <w:rsid w:val="006366D5"/>
    <w:rsid w:val="00636F28"/>
    <w:rsid w:val="0064719A"/>
    <w:rsid w:val="00650C97"/>
    <w:rsid w:val="00664E48"/>
    <w:rsid w:val="006722F9"/>
    <w:rsid w:val="00681163"/>
    <w:rsid w:val="006859B5"/>
    <w:rsid w:val="006914A1"/>
    <w:rsid w:val="006B57E9"/>
    <w:rsid w:val="006C0809"/>
    <w:rsid w:val="006C26EB"/>
    <w:rsid w:val="006C37AF"/>
    <w:rsid w:val="006D0B1D"/>
    <w:rsid w:val="006E32F7"/>
    <w:rsid w:val="006E7E26"/>
    <w:rsid w:val="006F0A94"/>
    <w:rsid w:val="00714E1B"/>
    <w:rsid w:val="007343BF"/>
    <w:rsid w:val="00754827"/>
    <w:rsid w:val="00762B79"/>
    <w:rsid w:val="007768D2"/>
    <w:rsid w:val="0078678C"/>
    <w:rsid w:val="007C5E5B"/>
    <w:rsid w:val="007D64C7"/>
    <w:rsid w:val="007F61D7"/>
    <w:rsid w:val="00821417"/>
    <w:rsid w:val="008653CA"/>
    <w:rsid w:val="00884907"/>
    <w:rsid w:val="00884932"/>
    <w:rsid w:val="0089086E"/>
    <w:rsid w:val="008942D5"/>
    <w:rsid w:val="008A51AE"/>
    <w:rsid w:val="008A67CA"/>
    <w:rsid w:val="008B0D35"/>
    <w:rsid w:val="008C2ACB"/>
    <w:rsid w:val="008E2119"/>
    <w:rsid w:val="008E4601"/>
    <w:rsid w:val="008E7613"/>
    <w:rsid w:val="008E7B0C"/>
    <w:rsid w:val="008F57C7"/>
    <w:rsid w:val="00923A87"/>
    <w:rsid w:val="00931D93"/>
    <w:rsid w:val="00933810"/>
    <w:rsid w:val="00946581"/>
    <w:rsid w:val="009538EB"/>
    <w:rsid w:val="009966D8"/>
    <w:rsid w:val="009A365A"/>
    <w:rsid w:val="009A664F"/>
    <w:rsid w:val="009C0780"/>
    <w:rsid w:val="009C0855"/>
    <w:rsid w:val="009C7510"/>
    <w:rsid w:val="009E407F"/>
    <w:rsid w:val="009F6EC2"/>
    <w:rsid w:val="00A17671"/>
    <w:rsid w:val="00A17C75"/>
    <w:rsid w:val="00A17DE4"/>
    <w:rsid w:val="00A33D50"/>
    <w:rsid w:val="00A43609"/>
    <w:rsid w:val="00A4369E"/>
    <w:rsid w:val="00A57EF7"/>
    <w:rsid w:val="00A6678A"/>
    <w:rsid w:val="00A852C1"/>
    <w:rsid w:val="00AA36AF"/>
    <w:rsid w:val="00AC194A"/>
    <w:rsid w:val="00AF643E"/>
    <w:rsid w:val="00B1717D"/>
    <w:rsid w:val="00B22BB6"/>
    <w:rsid w:val="00B23139"/>
    <w:rsid w:val="00B233B2"/>
    <w:rsid w:val="00B301B2"/>
    <w:rsid w:val="00B50AE2"/>
    <w:rsid w:val="00B637FE"/>
    <w:rsid w:val="00BF220C"/>
    <w:rsid w:val="00BF262A"/>
    <w:rsid w:val="00BF2D79"/>
    <w:rsid w:val="00C351A5"/>
    <w:rsid w:val="00C36F5A"/>
    <w:rsid w:val="00C52075"/>
    <w:rsid w:val="00C52D5C"/>
    <w:rsid w:val="00C60AD6"/>
    <w:rsid w:val="00C918E0"/>
    <w:rsid w:val="00CA4413"/>
    <w:rsid w:val="00CC348F"/>
    <w:rsid w:val="00CD1E85"/>
    <w:rsid w:val="00CE6731"/>
    <w:rsid w:val="00CF5DCB"/>
    <w:rsid w:val="00D20131"/>
    <w:rsid w:val="00D22365"/>
    <w:rsid w:val="00D26095"/>
    <w:rsid w:val="00D3587F"/>
    <w:rsid w:val="00D6129B"/>
    <w:rsid w:val="00D852E0"/>
    <w:rsid w:val="00D948E9"/>
    <w:rsid w:val="00DB5EC9"/>
    <w:rsid w:val="00DC32F7"/>
    <w:rsid w:val="00E03AD5"/>
    <w:rsid w:val="00E12A1F"/>
    <w:rsid w:val="00E14939"/>
    <w:rsid w:val="00E20E83"/>
    <w:rsid w:val="00E25D3E"/>
    <w:rsid w:val="00E30628"/>
    <w:rsid w:val="00E317CD"/>
    <w:rsid w:val="00E43000"/>
    <w:rsid w:val="00E624C3"/>
    <w:rsid w:val="00E85EE2"/>
    <w:rsid w:val="00E94F2E"/>
    <w:rsid w:val="00EA65A7"/>
    <w:rsid w:val="00EB2DD1"/>
    <w:rsid w:val="00EB3AE1"/>
    <w:rsid w:val="00EB4AC5"/>
    <w:rsid w:val="00EF214F"/>
    <w:rsid w:val="00F07752"/>
    <w:rsid w:val="00F155DA"/>
    <w:rsid w:val="00F23D9F"/>
    <w:rsid w:val="00F24161"/>
    <w:rsid w:val="00F262C9"/>
    <w:rsid w:val="00F27EF3"/>
    <w:rsid w:val="00F32CB8"/>
    <w:rsid w:val="00F364E6"/>
    <w:rsid w:val="00F37E13"/>
    <w:rsid w:val="00F5379E"/>
    <w:rsid w:val="00F769A0"/>
    <w:rsid w:val="00FC0F2D"/>
    <w:rsid w:val="00FD7A55"/>
    <w:rsid w:val="00FE1AAD"/>
    <w:rsid w:val="00FE3BBE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9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09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890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9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09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890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19A1-15B5-4A49-9180-8A464674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11:03:00Z</dcterms:created>
  <dcterms:modified xsi:type="dcterms:W3CDTF">2021-10-20T11:03:00Z</dcterms:modified>
</cp:coreProperties>
</file>